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53" w:rsidRDefault="008E0853" w:rsidP="006219A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8E0853" w:rsidRDefault="008E0853" w:rsidP="006219A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219A1" w:rsidRDefault="006219A1" w:rsidP="006219A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ТОКОЛ</w:t>
      </w:r>
    </w:p>
    <w:p w:rsidR="00F0166C" w:rsidRDefault="00F0166C" w:rsidP="00F016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Открыт</w:t>
      </w:r>
      <w:r w:rsidR="006219A1">
        <w:rPr>
          <w:rFonts w:ascii="Times New Roman" w:hAnsi="Times New Roman" w:cs="Times New Roman"/>
          <w:sz w:val="36"/>
          <w:szCs w:val="36"/>
        </w:rPr>
        <w:t>ого</w:t>
      </w:r>
      <w:r>
        <w:rPr>
          <w:rFonts w:ascii="Times New Roman" w:hAnsi="Times New Roman" w:cs="Times New Roman"/>
          <w:sz w:val="36"/>
          <w:szCs w:val="36"/>
        </w:rPr>
        <w:t xml:space="preserve"> первенств</w:t>
      </w:r>
      <w:r w:rsidR="006219A1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10678">
        <w:rPr>
          <w:rFonts w:ascii="Times New Roman" w:hAnsi="Times New Roman" w:cs="Times New Roman"/>
          <w:sz w:val="36"/>
          <w:szCs w:val="36"/>
        </w:rPr>
        <w:t xml:space="preserve">Гродненской СДЮШОР №1 </w:t>
      </w:r>
      <w:r>
        <w:rPr>
          <w:rFonts w:ascii="Times New Roman" w:hAnsi="Times New Roman" w:cs="Times New Roman"/>
          <w:sz w:val="36"/>
          <w:szCs w:val="36"/>
        </w:rPr>
        <w:t>по велоспорту по программе ОФП</w:t>
      </w:r>
      <w:proofErr w:type="gramEnd"/>
    </w:p>
    <w:p w:rsidR="00F0166C" w:rsidRDefault="00F0166C" w:rsidP="00F016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.12.2017г.</w:t>
      </w:r>
    </w:p>
    <w:p w:rsidR="00F0166C" w:rsidRDefault="00F0166C" w:rsidP="006219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2002-2003 год рождения девушки</w:t>
      </w:r>
    </w:p>
    <w:bookmarkEnd w:id="0"/>
    <w:p w:rsidR="008E0853" w:rsidRDefault="008E0853" w:rsidP="006219A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2"/>
        <w:gridCol w:w="2327"/>
        <w:gridCol w:w="754"/>
        <w:gridCol w:w="846"/>
        <w:gridCol w:w="769"/>
        <w:gridCol w:w="1221"/>
        <w:gridCol w:w="1118"/>
        <w:gridCol w:w="1059"/>
        <w:gridCol w:w="810"/>
        <w:gridCol w:w="923"/>
        <w:gridCol w:w="869"/>
        <w:gridCol w:w="988"/>
        <w:gridCol w:w="813"/>
        <w:gridCol w:w="869"/>
        <w:gridCol w:w="798"/>
      </w:tblGrid>
      <w:tr w:rsidR="00F0166C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осс 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ки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ки через скамейку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тя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66C" w:rsidRDefault="00F016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ъем ног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66C" w:rsidRDefault="00F016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ки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66C" w:rsidRDefault="00F016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очков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</w:t>
            </w:r>
          </w:p>
        </w:tc>
      </w:tr>
      <w:tr w:rsidR="006219A1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A1" w:rsidRDefault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 w:rsidP="00DA06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Лебедь Диана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 w:rsidP="00085E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8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 w:rsidP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 w:rsidP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19A1" w:rsidRPr="00085E4B" w:rsidRDefault="006219A1" w:rsidP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Default="006219A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9A1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A1" w:rsidRDefault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Улида</w:t>
            </w:r>
            <w:proofErr w:type="spellEnd"/>
            <w:r w:rsidRPr="00085E4B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0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 w:rsidP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 w:rsidP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19A1" w:rsidRPr="00085E4B" w:rsidRDefault="006219A1" w:rsidP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Default="006219A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9A1" w:rsidTr="002026EA">
        <w:trPr>
          <w:trHeight w:val="195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A1" w:rsidRDefault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19A1" w:rsidRPr="00085E4B" w:rsidRDefault="006219A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Цапиева</w:t>
            </w:r>
            <w:proofErr w:type="spellEnd"/>
            <w:r w:rsidRPr="00085E4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6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 w:rsidP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19A1" w:rsidRPr="00085E4B" w:rsidRDefault="006219A1" w:rsidP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19A1" w:rsidRPr="00085E4B" w:rsidRDefault="006219A1" w:rsidP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Default="006219A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9A1" w:rsidTr="002026EA">
        <w:trPr>
          <w:trHeight w:val="195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Default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219A1" w:rsidRPr="00085E4B" w:rsidRDefault="006219A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219A1" w:rsidRPr="00085E4B" w:rsidRDefault="006219A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219A1" w:rsidRPr="00085E4B" w:rsidRDefault="006219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0166C" w:rsidRDefault="00F0166C" w:rsidP="006219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2-2003 год рождения юноши</w:t>
      </w:r>
    </w:p>
    <w:p w:rsidR="008E0853" w:rsidRDefault="008E0853" w:rsidP="006219A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2"/>
        <w:gridCol w:w="2327"/>
        <w:gridCol w:w="754"/>
        <w:gridCol w:w="846"/>
        <w:gridCol w:w="769"/>
        <w:gridCol w:w="1221"/>
        <w:gridCol w:w="1118"/>
        <w:gridCol w:w="1059"/>
        <w:gridCol w:w="810"/>
        <w:gridCol w:w="923"/>
        <w:gridCol w:w="869"/>
        <w:gridCol w:w="988"/>
        <w:gridCol w:w="813"/>
        <w:gridCol w:w="869"/>
        <w:gridCol w:w="798"/>
      </w:tblGrid>
      <w:tr w:rsidR="00F0166C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осс 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ки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ки через скамейку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тя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ъем ног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ки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очков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</w:t>
            </w:r>
          </w:p>
        </w:tc>
      </w:tr>
      <w:tr w:rsidR="00085E4B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Грушевский Николай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1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BD496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E4B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Дмитриев Алексей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4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BD496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E4B" w:rsidTr="002026EA">
        <w:trPr>
          <w:trHeight w:val="195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Сливец</w:t>
            </w:r>
            <w:proofErr w:type="spellEnd"/>
            <w:r w:rsidRPr="00085E4B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2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Default="00BD496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5E4B" w:rsidTr="002026EA">
        <w:trPr>
          <w:trHeight w:val="225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Семашко Ники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Default="00BD496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5E4B" w:rsidTr="002026EA">
        <w:trPr>
          <w:trHeight w:val="285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Недопас</w:t>
            </w:r>
            <w:proofErr w:type="spellEnd"/>
            <w:r w:rsidRPr="00085E4B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Default="00BD496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5E4B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Кравцевич</w:t>
            </w:r>
            <w:proofErr w:type="spellEnd"/>
            <w:r w:rsidRPr="00085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Филлип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Default="00BD496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5E4B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Сак Михаил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Default="00BD496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85E4B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Сытый Иль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Default="00BD496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5E4B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Силков Макси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Default="00BD496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E4B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Янчилик</w:t>
            </w:r>
            <w:proofErr w:type="spellEnd"/>
            <w:r w:rsidRPr="00085E4B">
              <w:rPr>
                <w:rFonts w:ascii="Times New Roman" w:hAnsi="Times New Roman" w:cs="Times New Roman"/>
                <w:sz w:val="24"/>
                <w:szCs w:val="24"/>
              </w:rPr>
              <w:t xml:space="preserve"> Робер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Default="00BD496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5E4B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Марченко Евгени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Default="00BD496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85E4B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 w:rsidRPr="00085E4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Default="00BD496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85E4B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Загоровский Ники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Default="00BD496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5E4B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Долгов Ники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Pr="00085E4B" w:rsidRDefault="00085E4B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E4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6219A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085E4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B" w:rsidRDefault="004B1E8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5E4B" w:rsidRDefault="00BD496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8E0853" w:rsidRDefault="008E0853" w:rsidP="003B0C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0853" w:rsidRDefault="008E0853" w:rsidP="003B0C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0853" w:rsidRDefault="008E0853" w:rsidP="003B0C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166C" w:rsidRDefault="00F0166C" w:rsidP="003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4-2005 год рождения девочки</w:t>
      </w:r>
    </w:p>
    <w:p w:rsidR="008E0853" w:rsidRDefault="008E0853" w:rsidP="003B0C29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2"/>
        <w:gridCol w:w="2327"/>
        <w:gridCol w:w="754"/>
        <w:gridCol w:w="846"/>
        <w:gridCol w:w="769"/>
        <w:gridCol w:w="1221"/>
        <w:gridCol w:w="1118"/>
        <w:gridCol w:w="1059"/>
        <w:gridCol w:w="810"/>
        <w:gridCol w:w="923"/>
        <w:gridCol w:w="869"/>
        <w:gridCol w:w="988"/>
        <w:gridCol w:w="813"/>
        <w:gridCol w:w="869"/>
        <w:gridCol w:w="798"/>
      </w:tblGrid>
      <w:tr w:rsidR="00F0166C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осс 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ки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ки через скамейку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тя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ъем ног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ки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очков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</w:t>
            </w:r>
          </w:p>
        </w:tc>
      </w:tr>
      <w:tr w:rsidR="00BA1588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Ламан</w:t>
            </w:r>
            <w:proofErr w:type="spellEnd"/>
            <w:r w:rsidRPr="00BA1588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3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5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588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Чесновская</w:t>
            </w:r>
            <w:proofErr w:type="spellEnd"/>
            <w:r w:rsidRPr="00BA1588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5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1588" w:rsidTr="002026EA">
        <w:trPr>
          <w:trHeight w:val="195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Хитрушко</w:t>
            </w:r>
            <w:proofErr w:type="spellEnd"/>
            <w:r w:rsidRPr="00BA158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9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1588" w:rsidTr="002026EA">
        <w:trPr>
          <w:trHeight w:val="225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Черепок Дарь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1588" w:rsidTr="002026EA">
        <w:trPr>
          <w:trHeight w:val="285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Стока Надежд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7873" w:rsidTr="002026EA">
        <w:trPr>
          <w:trHeight w:val="285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7873" w:rsidRPr="00BA1588" w:rsidRDefault="003B0C29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7873" w:rsidRPr="00BA1588" w:rsidRDefault="00F37873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F37873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7873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3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3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3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7873" w:rsidRDefault="003B0C2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0166C" w:rsidRDefault="00F0166C" w:rsidP="003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4-2005 год рождения мальчики</w:t>
      </w:r>
    </w:p>
    <w:p w:rsidR="008E0853" w:rsidRDefault="008E0853" w:rsidP="003B0C29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14"/>
        <w:gridCol w:w="2320"/>
        <w:gridCol w:w="741"/>
        <w:gridCol w:w="960"/>
        <w:gridCol w:w="759"/>
        <w:gridCol w:w="1211"/>
        <w:gridCol w:w="1111"/>
        <w:gridCol w:w="1049"/>
        <w:gridCol w:w="803"/>
        <w:gridCol w:w="917"/>
        <w:gridCol w:w="863"/>
        <w:gridCol w:w="979"/>
        <w:gridCol w:w="804"/>
        <w:gridCol w:w="860"/>
        <w:gridCol w:w="795"/>
      </w:tblGrid>
      <w:tr w:rsidR="00F0166C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осс 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ки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ки через скамейку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тя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ъем ног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ки 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очков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</w:t>
            </w:r>
          </w:p>
        </w:tc>
      </w:tr>
      <w:tr w:rsidR="00BA1588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Валуйко</w:t>
            </w:r>
            <w:proofErr w:type="spellEnd"/>
            <w:r w:rsidRPr="00BA1588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77646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0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5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588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Pr="00BA1588" w:rsidRDefault="00BA1588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Гринько Илья</w:t>
            </w:r>
          </w:p>
        </w:tc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Pr="00BA1588" w:rsidRDefault="00BA1588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77646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0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1588" w:rsidTr="002026EA">
        <w:trPr>
          <w:trHeight w:val="195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Скрунда Алексей</w:t>
            </w:r>
          </w:p>
        </w:tc>
        <w:tc>
          <w:tcPr>
            <w:tcW w:w="25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77646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8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1588" w:rsidTr="002026EA">
        <w:trPr>
          <w:trHeight w:val="225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Дайнович</w:t>
            </w:r>
            <w:proofErr w:type="spellEnd"/>
            <w:r w:rsidRPr="00BA1588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77646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1588" w:rsidTr="002026EA">
        <w:trPr>
          <w:trHeight w:val="285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Ошмян Ян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77646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1588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Шока Александр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77646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1588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Лысуха Михаи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77646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1588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Сидляревич</w:t>
            </w:r>
            <w:proofErr w:type="spellEnd"/>
            <w:r w:rsidRPr="00BA1588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77646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1588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Гулецкий</w:t>
            </w:r>
            <w:proofErr w:type="spellEnd"/>
            <w:r w:rsidRPr="00BA1588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77646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A1588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Рожко Макси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77646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A1588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Алещенко Серге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77646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A1588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Мацкевич Кирил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77646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1588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Коврах</w:t>
            </w:r>
            <w:proofErr w:type="gramEnd"/>
            <w:r w:rsidRPr="00BA1588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77646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1588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Гайдук Дмитр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77646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A1588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Сак Александр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D810E0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A1588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Павловский Кирил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D810E0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A1588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Гурко Евген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D810E0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588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Ткаченко Гле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D810E0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588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Волшек</w:t>
            </w:r>
            <w:proofErr w:type="spellEnd"/>
            <w:r w:rsidRPr="00BA1588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Pr="00BA1588" w:rsidRDefault="00BA1588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8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е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D810E0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BA1588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1588" w:rsidRDefault="00A641CD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8E0853" w:rsidRDefault="008E0853" w:rsidP="00463E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0853" w:rsidRDefault="008E0853" w:rsidP="00463E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166C" w:rsidRDefault="00F0166C" w:rsidP="00463E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06-2007 год рож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вочки</w:t>
      </w:r>
      <w:proofErr w:type="spellEnd"/>
    </w:p>
    <w:p w:rsidR="008E0853" w:rsidRDefault="008E0853" w:rsidP="00463E38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2"/>
        <w:gridCol w:w="2327"/>
        <w:gridCol w:w="754"/>
        <w:gridCol w:w="846"/>
        <w:gridCol w:w="769"/>
        <w:gridCol w:w="1221"/>
        <w:gridCol w:w="1118"/>
        <w:gridCol w:w="1059"/>
        <w:gridCol w:w="810"/>
        <w:gridCol w:w="923"/>
        <w:gridCol w:w="869"/>
        <w:gridCol w:w="988"/>
        <w:gridCol w:w="813"/>
        <w:gridCol w:w="869"/>
        <w:gridCol w:w="798"/>
      </w:tblGrid>
      <w:tr w:rsidR="00F0166C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осс 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ки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ки через скамейку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тя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ъем ног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ки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очков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</w:t>
            </w:r>
          </w:p>
        </w:tc>
      </w:tr>
      <w:tr w:rsidR="00F96726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Оксана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6726" w:rsidRDefault="00F96726" w:rsidP="00700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6726" w:rsidRDefault="00F96726" w:rsidP="00700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726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6726" w:rsidRDefault="00F96726" w:rsidP="00700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6726" w:rsidRDefault="00F96726" w:rsidP="00700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726" w:rsidTr="002026EA">
        <w:trPr>
          <w:trHeight w:val="195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26" w:rsidRDefault="00F96726" w:rsidP="00700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26" w:rsidRDefault="00F96726" w:rsidP="00700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6726" w:rsidTr="002026EA">
        <w:trPr>
          <w:trHeight w:val="225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6726" w:rsidRDefault="00F96726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26" w:rsidRDefault="00F96726" w:rsidP="00700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6726" w:rsidTr="002026EA">
        <w:trPr>
          <w:trHeight w:val="285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Анастаси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26" w:rsidRDefault="00F96726" w:rsidP="00700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6726" w:rsidRDefault="00F96726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E0853" w:rsidRPr="008E0853" w:rsidRDefault="00F0166C" w:rsidP="008E0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06-2007 год рож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льчики</w:t>
      </w:r>
      <w:proofErr w:type="spell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2"/>
        <w:gridCol w:w="2327"/>
        <w:gridCol w:w="754"/>
        <w:gridCol w:w="846"/>
        <w:gridCol w:w="769"/>
        <w:gridCol w:w="1221"/>
        <w:gridCol w:w="1118"/>
        <w:gridCol w:w="1059"/>
        <w:gridCol w:w="810"/>
        <w:gridCol w:w="923"/>
        <w:gridCol w:w="869"/>
        <w:gridCol w:w="988"/>
        <w:gridCol w:w="813"/>
        <w:gridCol w:w="869"/>
        <w:gridCol w:w="798"/>
      </w:tblGrid>
      <w:tr w:rsidR="00F0166C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осс 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ки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ки через скамейку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тя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ъем ног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ки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очков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6C" w:rsidRDefault="00F0166C" w:rsidP="00DA06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</w:t>
            </w:r>
          </w:p>
        </w:tc>
      </w:tr>
      <w:tr w:rsidR="00781851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Pr="00205081" w:rsidRDefault="00781851" w:rsidP="00621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пе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Pr="00205081" w:rsidRDefault="00781851" w:rsidP="00621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0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1851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 Арсений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781851" w:rsidP="00DA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3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3E05B0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1851" w:rsidTr="002026EA">
        <w:trPr>
          <w:trHeight w:val="195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8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3E05B0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1851" w:rsidTr="002026EA">
        <w:trPr>
          <w:trHeight w:val="225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Pr="00205081" w:rsidRDefault="00781851" w:rsidP="00621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д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Pr="00205081" w:rsidRDefault="00781851" w:rsidP="00621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3E05B0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1851" w:rsidTr="002026EA">
        <w:trPr>
          <w:trHeight w:val="285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о Рома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3E05B0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1851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Pr="00205081" w:rsidRDefault="00781851" w:rsidP="00621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ский Федор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Pr="00205081" w:rsidRDefault="00781851" w:rsidP="00621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3E05B0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1851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е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1851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Pr="00205081" w:rsidRDefault="00781851" w:rsidP="00621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щенко Ники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Pr="00205081" w:rsidRDefault="00781851" w:rsidP="00621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3E05B0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1851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Pr="00205081" w:rsidRDefault="00781851" w:rsidP="00621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 Макси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Pr="00205081" w:rsidRDefault="00781851" w:rsidP="00621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3E05B0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1851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к Владислав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3E05B0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1851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нат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3E05B0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1851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3E05B0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781851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7818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81851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Pr="00205081" w:rsidRDefault="00781851" w:rsidP="00621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мян Даниэль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Pr="00205081" w:rsidRDefault="00781851" w:rsidP="00621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781851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Pr="00205081" w:rsidRDefault="00781851" w:rsidP="00621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ш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Pr="00205081" w:rsidRDefault="00781851" w:rsidP="00621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740B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81851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3E05B0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3E05B0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81851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81851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1851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севич Егор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81851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ь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275B89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81851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Pr="00205081" w:rsidRDefault="00781851" w:rsidP="00621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мян Дави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Pr="00205081" w:rsidRDefault="00781851" w:rsidP="00621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851" w:rsidTr="002026EA">
        <w:trPr>
          <w:trHeight w:val="270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ок Макси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9A740B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1851" w:rsidRDefault="00781851" w:rsidP="00DA0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873" w:rsidRDefault="00F37873" w:rsidP="00021C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08 год рождения  и молож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льчики</w:t>
      </w:r>
      <w:proofErr w:type="spellEnd"/>
    </w:p>
    <w:p w:rsidR="008E0853" w:rsidRDefault="008E0853" w:rsidP="00021C9B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2"/>
        <w:gridCol w:w="2327"/>
        <w:gridCol w:w="754"/>
        <w:gridCol w:w="846"/>
        <w:gridCol w:w="769"/>
        <w:gridCol w:w="1221"/>
        <w:gridCol w:w="1118"/>
        <w:gridCol w:w="1059"/>
        <w:gridCol w:w="810"/>
        <w:gridCol w:w="923"/>
        <w:gridCol w:w="869"/>
        <w:gridCol w:w="988"/>
        <w:gridCol w:w="813"/>
        <w:gridCol w:w="869"/>
        <w:gridCol w:w="798"/>
      </w:tblGrid>
      <w:tr w:rsidR="00F37873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осс 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ки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ки через скамейку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тя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ъем ног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ки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очков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</w:t>
            </w:r>
          </w:p>
        </w:tc>
      </w:tr>
      <w:tr w:rsidR="00F37873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 Михаил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7873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енко Василий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F37873" w:rsidP="00621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9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7873" w:rsidTr="002026EA">
        <w:trPr>
          <w:trHeight w:val="195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4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7873" w:rsidTr="002026EA">
        <w:trPr>
          <w:trHeight w:val="225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 Ники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7873" w:rsidTr="002026EA">
        <w:trPr>
          <w:trHeight w:val="285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7873" w:rsidRDefault="00F37873" w:rsidP="00021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1C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3" w:rsidRDefault="00F37873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7873" w:rsidRDefault="00021C9B" w:rsidP="00621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E0853" w:rsidRDefault="008E0853" w:rsidP="008E0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08 год рождения  и молож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вочки</w:t>
      </w:r>
      <w:proofErr w:type="spellEnd"/>
    </w:p>
    <w:p w:rsidR="008E0853" w:rsidRDefault="008E0853" w:rsidP="008E0853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2"/>
        <w:gridCol w:w="2327"/>
        <w:gridCol w:w="754"/>
        <w:gridCol w:w="846"/>
        <w:gridCol w:w="769"/>
        <w:gridCol w:w="1221"/>
        <w:gridCol w:w="1118"/>
        <w:gridCol w:w="1059"/>
        <w:gridCol w:w="810"/>
        <w:gridCol w:w="923"/>
        <w:gridCol w:w="869"/>
        <w:gridCol w:w="988"/>
        <w:gridCol w:w="813"/>
        <w:gridCol w:w="869"/>
        <w:gridCol w:w="798"/>
      </w:tblGrid>
      <w:tr w:rsidR="008E0853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осс 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ки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ки через скамейку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тя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ъем ног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ки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очков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</w:t>
            </w:r>
          </w:p>
        </w:tc>
      </w:tr>
      <w:tr w:rsidR="008E0853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ина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8E08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8E08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8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0853" w:rsidTr="002026EA"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а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8E08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8E08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1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0853" w:rsidTr="002026EA">
        <w:trPr>
          <w:trHeight w:val="195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ал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25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1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0853" w:rsidTr="002026EA">
        <w:trPr>
          <w:trHeight w:val="225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зовик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8E08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8E08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0853" w:rsidTr="002026EA">
        <w:trPr>
          <w:trHeight w:val="285"/>
        </w:trPr>
        <w:tc>
          <w:tcPr>
            <w:tcW w:w="2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8E08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E0853" w:rsidRDefault="008E0853" w:rsidP="00B154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E0853" w:rsidRDefault="008E0853" w:rsidP="008E085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873" w:rsidRDefault="00F37873" w:rsidP="00F016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B46AF1" w:rsidRPr="005F3D68" w:rsidRDefault="00B46AF1" w:rsidP="00B46AF1">
      <w:pPr>
        <w:pStyle w:val="a3"/>
        <w:rPr>
          <w:rFonts w:ascii="Times New Roman" w:hAnsi="Times New Roman" w:cs="Times New Roman"/>
        </w:rPr>
      </w:pPr>
      <w:r w:rsidRPr="005F3D68">
        <w:rPr>
          <w:rFonts w:ascii="Times New Roman" w:hAnsi="Times New Roman" w:cs="Times New Roman"/>
        </w:rPr>
        <w:t>Главный судья                                                                                           Панасик М.М.</w:t>
      </w:r>
    </w:p>
    <w:p w:rsidR="00B46AF1" w:rsidRDefault="00B46AF1" w:rsidP="00B46AF1">
      <w:pPr>
        <w:pStyle w:val="a3"/>
        <w:rPr>
          <w:rFonts w:ascii="Times New Roman" w:hAnsi="Times New Roman" w:cs="Times New Roman"/>
        </w:rPr>
      </w:pPr>
    </w:p>
    <w:p w:rsidR="00F37873" w:rsidRPr="008C42FB" w:rsidRDefault="00B46AF1" w:rsidP="008C42FB">
      <w:pPr>
        <w:pStyle w:val="a3"/>
        <w:rPr>
          <w:rFonts w:ascii="Times New Roman" w:hAnsi="Times New Roman" w:cs="Times New Roman"/>
        </w:rPr>
      </w:pPr>
      <w:r w:rsidRPr="005F3D68">
        <w:rPr>
          <w:rFonts w:ascii="Times New Roman" w:hAnsi="Times New Roman" w:cs="Times New Roman"/>
        </w:rPr>
        <w:t xml:space="preserve">Главный секретарь                                                                                    </w:t>
      </w:r>
      <w:r w:rsidR="008C42FB">
        <w:rPr>
          <w:rFonts w:ascii="Times New Roman" w:hAnsi="Times New Roman" w:cs="Times New Roman"/>
        </w:rPr>
        <w:t>Дорош С.А.</w:t>
      </w:r>
    </w:p>
    <w:p w:rsidR="00F37873" w:rsidRDefault="00F37873" w:rsidP="00F016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873" w:rsidRDefault="00F37873" w:rsidP="00F016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873" w:rsidRDefault="00F37873" w:rsidP="00F016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873" w:rsidRDefault="00F37873" w:rsidP="00F016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873" w:rsidRDefault="00F37873" w:rsidP="00F0166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F37873" w:rsidSect="008C42FB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3F" w:rsidRDefault="008E403F" w:rsidP="00F0166C">
      <w:pPr>
        <w:pStyle w:val="a3"/>
      </w:pPr>
      <w:r>
        <w:separator/>
      </w:r>
    </w:p>
  </w:endnote>
  <w:endnote w:type="continuationSeparator" w:id="0">
    <w:p w:rsidR="008E403F" w:rsidRDefault="008E403F" w:rsidP="00F0166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3F" w:rsidRDefault="008E403F" w:rsidP="00F0166C">
      <w:pPr>
        <w:pStyle w:val="a3"/>
      </w:pPr>
      <w:r>
        <w:separator/>
      </w:r>
    </w:p>
  </w:footnote>
  <w:footnote w:type="continuationSeparator" w:id="0">
    <w:p w:rsidR="008E403F" w:rsidRDefault="008E403F" w:rsidP="00F0166C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166C"/>
    <w:rsid w:val="000011EE"/>
    <w:rsid w:val="00021C9B"/>
    <w:rsid w:val="00085E4B"/>
    <w:rsid w:val="0013083B"/>
    <w:rsid w:val="001B53A1"/>
    <w:rsid w:val="002026EA"/>
    <w:rsid w:val="00275B89"/>
    <w:rsid w:val="0029101B"/>
    <w:rsid w:val="002E6F3F"/>
    <w:rsid w:val="003B0C29"/>
    <w:rsid w:val="003E05B0"/>
    <w:rsid w:val="00463E38"/>
    <w:rsid w:val="004B1E8D"/>
    <w:rsid w:val="006219A1"/>
    <w:rsid w:val="00643EF6"/>
    <w:rsid w:val="0077646D"/>
    <w:rsid w:val="00781851"/>
    <w:rsid w:val="007C5BF9"/>
    <w:rsid w:val="007E236E"/>
    <w:rsid w:val="007F5706"/>
    <w:rsid w:val="008C42FB"/>
    <w:rsid w:val="008E0853"/>
    <w:rsid w:val="008E403F"/>
    <w:rsid w:val="009A740B"/>
    <w:rsid w:val="009E4A62"/>
    <w:rsid w:val="00A641CD"/>
    <w:rsid w:val="00AD49D3"/>
    <w:rsid w:val="00B46AF1"/>
    <w:rsid w:val="00BA1588"/>
    <w:rsid w:val="00BD496B"/>
    <w:rsid w:val="00D810E0"/>
    <w:rsid w:val="00DA0665"/>
    <w:rsid w:val="00E50D65"/>
    <w:rsid w:val="00F0166C"/>
    <w:rsid w:val="00F10678"/>
    <w:rsid w:val="00F37873"/>
    <w:rsid w:val="00F96726"/>
    <w:rsid w:val="00FA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166C"/>
    <w:pPr>
      <w:spacing w:after="0" w:line="240" w:lineRule="auto"/>
    </w:pPr>
  </w:style>
  <w:style w:type="table" w:styleId="a4">
    <w:name w:val="Table Grid"/>
    <w:basedOn w:val="a1"/>
    <w:uiPriority w:val="59"/>
    <w:rsid w:val="00F01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0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166C"/>
  </w:style>
  <w:style w:type="paragraph" w:styleId="a7">
    <w:name w:val="footer"/>
    <w:basedOn w:val="a"/>
    <w:link w:val="a8"/>
    <w:uiPriority w:val="99"/>
    <w:semiHidden/>
    <w:unhideWhenUsed/>
    <w:rsid w:val="00F0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1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D0F3-C65A-43E5-9F1D-53F3AD40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Admin</cp:lastModifiedBy>
  <cp:revision>21</cp:revision>
  <cp:lastPrinted>2017-12-22T08:15:00Z</cp:lastPrinted>
  <dcterms:created xsi:type="dcterms:W3CDTF">2017-12-21T07:17:00Z</dcterms:created>
  <dcterms:modified xsi:type="dcterms:W3CDTF">2017-12-29T08:30:00Z</dcterms:modified>
</cp:coreProperties>
</file>